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215E72" w:rsidRDefault="00D53D76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u w:val="single"/>
                <w:lang w:val="en-GB"/>
              </w:rPr>
            </w:pPr>
            <w:r>
              <w:t>2019-12-17</w:t>
            </w:r>
            <w:bookmarkStart w:id="0" w:name="_GoBack"/>
            <w:bookmarkEnd w:id="0"/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51D9" w:rsidRPr="001A4448" w:rsidRDefault="00D53D76" w:rsidP="00D53D76">
            <w:pPr>
              <w:rPr>
                <w:b w:val="0"/>
              </w:rPr>
            </w:pPr>
            <w:r>
              <w:rPr>
                <w:b w:val="0"/>
              </w:rPr>
              <w:t>Oggi mi sono dedicato alla rilegatura del progetto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42B2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2B29" w:rsidRPr="00442B29" w:rsidRDefault="00D53D76" w:rsidP="00BF304B">
            <w:pPr>
              <w:rPr>
                <w:b w:val="0"/>
              </w:rPr>
            </w:pPr>
            <w:r>
              <w:rPr>
                <w:b w:val="0"/>
              </w:rPr>
              <w:t>Masterizzazione su cd del proget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28" w:rsidRDefault="00C72A28" w:rsidP="00DC1A1A">
      <w:pPr>
        <w:spacing w:after="0" w:line="240" w:lineRule="auto"/>
      </w:pPr>
      <w:r>
        <w:separator/>
      </w:r>
    </w:p>
  </w:endnote>
  <w:endnote w:type="continuationSeparator" w:id="0">
    <w:p w:rsidR="00C72A28" w:rsidRDefault="00C72A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72A2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28" w:rsidRDefault="00C72A28" w:rsidP="00DC1A1A">
      <w:pPr>
        <w:spacing w:after="0" w:line="240" w:lineRule="auto"/>
      </w:pPr>
      <w:r>
        <w:separator/>
      </w:r>
    </w:p>
  </w:footnote>
  <w:footnote w:type="continuationSeparator" w:id="0">
    <w:p w:rsidR="00C72A28" w:rsidRDefault="00C72A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15E72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2B29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021CD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65F9E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40A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304B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2961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2A28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3D76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63D3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E3DFE"/>
    <w:rsid w:val="002F0A0F"/>
    <w:rsid w:val="00304ECD"/>
    <w:rsid w:val="00351341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1843-23D0-4E95-89D8-AA17A7D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7</cp:revision>
  <cp:lastPrinted>2019-12-13T14:10:00Z</cp:lastPrinted>
  <dcterms:created xsi:type="dcterms:W3CDTF">2015-06-23T12:36:00Z</dcterms:created>
  <dcterms:modified xsi:type="dcterms:W3CDTF">2019-12-13T14:10:00Z</dcterms:modified>
</cp:coreProperties>
</file>